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736F5" w:rsidRPr="007736F5" w:rsidRDefault="007736F5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7736F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аш индивидуальный лицевой счёт в ПФР</w:t>
      </w:r>
    </w:p>
    <w:bookmarkEnd w:id="1"/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правление ПФР № 24 по г. Москве и Московской области напоминает, что п</w:t>
      </w:r>
      <w:r w:rsidRPr="007736F5">
        <w:rPr>
          <w:rFonts w:ascii="Times New Roman" w:eastAsia="Times New Roman" w:hAnsi="Times New Roman" w:cs="Times New Roman"/>
          <w:bCs/>
          <w:iCs/>
          <w:sz w:val="24"/>
          <w:szCs w:val="24"/>
        </w:rPr>
        <w:t>олнота и корректность сведений о стаже и заработке на индивидуальном лицевом счете обеспечивает размер будущей пенс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7736F5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На индивидуальных лицевых счетах в Пенсионном фонде аккумулируется  информация о пенсионных правах каждого застрахованного лица в системе индивидуального (персонифицированного) учета. Сведения, указанные в индивидуальном лицевом счете, формируются на основе данных, передаваемых  в ПФР работодателями и гражданами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iCs/>
          <w:sz w:val="24"/>
          <w:szCs w:val="24"/>
        </w:rPr>
        <w:t>Узнать о сформированных пенсионных правах, которые отражены на индивидуальном лицевом счёте, можно: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- </w:t>
      </w:r>
      <w:r w:rsidRPr="007736F5">
        <w:rPr>
          <w:rFonts w:ascii="Times New Roman" w:eastAsia="Times New Roman" w:hAnsi="Times New Roman" w:cs="Times New Roman"/>
          <w:iCs/>
          <w:sz w:val="24"/>
          <w:szCs w:val="24"/>
        </w:rPr>
        <w:t>в  «</w:t>
      </w:r>
      <w:hyperlink r:id="rId7" w:history="1">
        <w:r w:rsidRPr="007736F5">
          <w:rPr>
            <w:rFonts w:ascii="Times New Roman" w:eastAsia="Times New Roman" w:hAnsi="Times New Roman" w:cs="Times New Roman"/>
            <w:iCs/>
            <w:color w:val="212121"/>
            <w:sz w:val="24"/>
            <w:szCs w:val="24"/>
            <w:u w:val="single"/>
          </w:rPr>
          <w:t>Личном кабинете гражданина</w:t>
        </w:r>
      </w:hyperlink>
      <w:r w:rsidRPr="007736F5">
        <w:rPr>
          <w:rFonts w:ascii="Times New Roman" w:eastAsia="Times New Roman" w:hAnsi="Times New Roman" w:cs="Times New Roman"/>
          <w:iCs/>
          <w:sz w:val="24"/>
          <w:szCs w:val="24"/>
        </w:rPr>
        <w:t>» на сайте ПФР или на </w:t>
      </w:r>
      <w:hyperlink r:id="rId8" w:history="1">
        <w:r w:rsidRPr="007736F5">
          <w:rPr>
            <w:rFonts w:ascii="Times New Roman" w:eastAsia="Times New Roman" w:hAnsi="Times New Roman" w:cs="Times New Roman"/>
            <w:iCs/>
            <w:color w:val="212121"/>
            <w:sz w:val="24"/>
            <w:szCs w:val="24"/>
            <w:u w:val="single"/>
          </w:rPr>
          <w:t>Портале государственных услуг РФ</w:t>
        </w:r>
      </w:hyperlink>
      <w:proofErr w:type="gramStart"/>
      <w:r w:rsidRPr="007736F5">
        <w:rPr>
          <w:rFonts w:ascii="Times New Roman" w:eastAsia="Times New Roman" w:hAnsi="Times New Roman" w:cs="Times New Roman"/>
          <w:iCs/>
          <w:sz w:val="24"/>
          <w:szCs w:val="24"/>
        </w:rPr>
        <w:t> ;</w:t>
      </w:r>
      <w:proofErr w:type="gramEnd"/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Pr="007736F5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рез клиентскую службу ПФР или в МФЦ</w:t>
      </w:r>
      <w:r w:rsidRPr="007736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Если гражданин считает, что какие-либо сведения не учтены или учтены не в полном объеме, необходимо представить в территориальный орган ПФР заявление о корректировке сведений индивидуального (персонифицированного) учета и внесении уточнений (дополнений) в индивидуальный лицевой счет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iCs/>
          <w:sz w:val="24"/>
          <w:szCs w:val="24"/>
        </w:rPr>
        <w:t>Заявление можно представить следующим способом: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iCs/>
          <w:sz w:val="24"/>
          <w:szCs w:val="24"/>
        </w:rPr>
        <w:t>- лично или через своего представителя путем подачи непосредственно в клиентской службе ПФР;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iCs/>
          <w:sz w:val="24"/>
          <w:szCs w:val="24"/>
        </w:rPr>
        <w:t>- путем направления в форме электронного документа на Портале государственных услуг РФ или через  «Личный кабинет гражданина» на сайте ПФР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Обратиться с заявлением можно в любую клиентскую службу ПФР независимо от места жительства, места пребывания, места фактического проживания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Одновременно с заявлением представляется документ, удостоверяющий личность, и документы, подтверждающие недостающие сведения: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- трудовая книжка;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- письменные трудовые договоры, оформленные в соответствии с трудовым законодательством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;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- справки службы занятости;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- архивные справки;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- военный билет (в случае прохождения военной службы);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- документы об образовании;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- документы, подтверждающие осуществление предпринимательской деятельности;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- другие юридически значимые документы (свидетельство о браке, о рождении детей и т.п.);</w:t>
      </w:r>
    </w:p>
    <w:p w:rsidR="007736F5" w:rsidRPr="007736F5" w:rsidRDefault="007736F5" w:rsidP="00AB52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- документы о заработке до 01.01.2002 г.  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в форме электронного документа прикладываются копии указанных документов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Если имя, отчество или фамилия в представленном документе не совпадают с именем, отчеством или фамилией, указанными в документе, удостоверяющем личность, необходимо также представить свидетельство о браке, свидетельство о перемене имени или свидетельство о расторжении брака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При подаче заявления от имени гражданина его законным представителем дополнительно представляются документы, удостоверяющие полномочия законного представителя, а также документы, удостоверяющие его личность. В случае если доверенность удостоверена нотариально, документа, удостоверяющего личность гражданина, интересы которого представляются, не требуется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Территориальным органом ПФР представленные гражданином заявление и документы рассматриваются в течение 10 дней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При необходимости направления территориальным органом ПФР запроса о подтверждении трудовой деятельности гражданина в архив или организации, располагающие данными сведениями, срок рассмотрения заявления продлевается на срок до трех месяцев.</w:t>
      </w:r>
    </w:p>
    <w:p w:rsidR="007736F5" w:rsidRPr="007736F5" w:rsidRDefault="007736F5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6F5">
        <w:rPr>
          <w:rFonts w:ascii="Times New Roman" w:eastAsia="Times New Roman" w:hAnsi="Times New Roman" w:cs="Times New Roman"/>
          <w:sz w:val="24"/>
          <w:szCs w:val="24"/>
        </w:rPr>
        <w:t>О результатах принятого территориальным органом ПФР решения гражданин информируется способом, указанным в заявлении.</w:t>
      </w:r>
    </w:p>
    <w:p w:rsidR="00AB529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3739-69B9-4B8E-A6FF-26EEE9C4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01T13:34:00Z</dcterms:created>
  <dcterms:modified xsi:type="dcterms:W3CDTF">2021-02-01T13:34:00Z</dcterms:modified>
</cp:coreProperties>
</file>